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3A361F98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 xml:space="preserve">Bachillerato, con formación ocupacional básica en </w:t>
      </w:r>
      <w:r w:rsidR="00F24E9E">
        <w:rPr>
          <w:rFonts w:asciiTheme="minorHAnsi" w:hAnsiTheme="minorHAnsi" w:cstheme="minorHAnsi"/>
          <w:b/>
          <w:bCs/>
          <w:color w:val="000000"/>
          <w:sz w:val="12"/>
          <w:szCs w:val="12"/>
        </w:rPr>
        <w:t>Administración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51362F" w14:paraId="0B7F3BB3" w14:textId="77777777" w:rsidTr="0051362F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. To be, or not to  be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51362F" w:rsidRPr="00955E87" w:rsidRDefault="0051362F" w:rsidP="0051362F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5AB72273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3EB17FA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3A7AF665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1A4B5A88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1B5D5C08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504D09A8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3624F751" w14:textId="5082F509" w:rsidR="0051362F" w:rsidRDefault="0051362F" w:rsidP="005621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  <w:r w:rsidR="00562132">
              <w:rPr>
                <w:sz w:val="12"/>
                <w:szCs w:val="12"/>
              </w:rPr>
              <w:t xml:space="preserve"> del componente de formación fundamental extendida optativa</w:t>
            </w:r>
            <w:r w:rsidR="00562132"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D33EEDCBFA904D9EB724431C4FD54462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51362F" w:rsidRPr="00D94BB8" w:rsidRDefault="0051362F" w:rsidP="0051362F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51362F" w:rsidRPr="00D94BB8" w:rsidRDefault="0051362F" w:rsidP="0051362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51362F" w:rsidRPr="00D94BB8" w:rsidRDefault="0051362F" w:rsidP="0051362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DD94E801599B4E05A2254078B8C022FA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51362F" w:rsidRPr="00D94BB8" w:rsidRDefault="0051362F" w:rsidP="0051362F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98CC73A02D004E9482601229935866DA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51362F" w:rsidRPr="00D94BB8" w:rsidRDefault="0051362F" w:rsidP="005136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51362F" w:rsidRPr="00D94BB8" w:rsidRDefault="0051362F" w:rsidP="0051362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51362F" w:rsidRPr="00D94BB8" w:rsidRDefault="0051362F" w:rsidP="0051362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072E4391DEEA422D9994D7F4F4ABB846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51362F" w:rsidRPr="00D94BB8" w:rsidRDefault="0051362F" w:rsidP="005136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1DD5C274C9B14497A226038057532171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51362F" w:rsidRPr="00D94BB8" w:rsidRDefault="0051362F" w:rsidP="005136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51362F" w:rsidRPr="00D94BB8" w:rsidRDefault="0051362F" w:rsidP="0051362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51362F" w:rsidRPr="00D94BB8" w:rsidRDefault="0051362F" w:rsidP="0051362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AC10951FE7BD4E00B47E2D8098753715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51362F" w:rsidRPr="00D94BB8" w:rsidRDefault="0051362F" w:rsidP="005136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FF117679FE18412C855B7E7511AC087E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51362F" w:rsidRDefault="0051362F" w:rsidP="005136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51362F" w:rsidRPr="00D94BB8" w:rsidRDefault="0051362F" w:rsidP="0051362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51362F" w:rsidRPr="00D94BB8" w:rsidRDefault="0051362F" w:rsidP="0051362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85600D9034A441AD90AFB6528783E53C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51362F" w:rsidRDefault="0051362F" w:rsidP="0051362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6AF79157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Emprendimiento y empres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6A0FC8C5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Legalidad empresari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3D79F043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Finanz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1E1EBBC6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Comunicación de la empres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51362F" w:rsidRDefault="0051362F" w:rsidP="00513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21C79ECB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Proceso administrativo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4244AEE5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Mercadotecni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094A7693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Ventas y difusión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18982D2E" w:rsidR="0051362F" w:rsidRDefault="0051362F" w:rsidP="0051362F">
            <w:pPr>
              <w:jc w:val="center"/>
              <w:rPr>
                <w:sz w:val="12"/>
                <w:szCs w:val="12"/>
              </w:rPr>
            </w:pPr>
            <w:r w:rsidRPr="0051362F">
              <w:rPr>
                <w:sz w:val="12"/>
                <w:szCs w:val="12"/>
              </w:rPr>
              <w:t>Proyecto emprendedo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BB2278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42E0D422" w:rsidR="00BB2278" w:rsidRDefault="00BB2278" w:rsidP="00BB2278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BB2278" w:rsidRDefault="00BB2278" w:rsidP="00BB2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BB2278" w:rsidRDefault="00BB2278" w:rsidP="00BB227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BB2278" w:rsidRDefault="00BB2278" w:rsidP="00BB227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BB2278" w:rsidRDefault="00BB2278" w:rsidP="00BB2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BB2278" w:rsidRDefault="00BB2278" w:rsidP="00BB227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BB2278" w:rsidRDefault="00BB2278" w:rsidP="00BB227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BB2278" w:rsidRDefault="00BB2278" w:rsidP="00BB2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4E8DC733" w:rsidR="00BB2278" w:rsidRDefault="00BB2278" w:rsidP="00BB227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51262E2B" w:rsidR="00BB2278" w:rsidRDefault="00BB2278" w:rsidP="00BB227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BB2278" w:rsidRDefault="00BB2278" w:rsidP="00BB2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BB2278" w:rsidRDefault="00BB2278" w:rsidP="00BB227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BB2278" w:rsidRDefault="00BB2278" w:rsidP="00BB227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BB2278" w:rsidRDefault="00BB2278" w:rsidP="00BB2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BB2278" w:rsidRDefault="00BB2278" w:rsidP="00BB227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BB2278" w:rsidRDefault="00BB2278" w:rsidP="00BB227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BB2278" w:rsidRDefault="00BB2278" w:rsidP="00BB2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BB2278" w:rsidRDefault="00BB2278" w:rsidP="00BB2278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BB2278" w:rsidRDefault="00BB2278" w:rsidP="00BB2278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51362F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51362F" w:rsidRDefault="0051362F" w:rsidP="0051362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7" w:type="dxa"/>
            <w:vAlign w:val="center"/>
          </w:tcPr>
          <w:p w14:paraId="242F62B0" w14:textId="1A9020C9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7" w:type="dxa"/>
            <w:vAlign w:val="center"/>
          </w:tcPr>
          <w:p w14:paraId="6DF1D3C4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7" w:type="dxa"/>
            <w:vAlign w:val="center"/>
          </w:tcPr>
          <w:p w14:paraId="73AE9760" w14:textId="77777777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51362F" w:rsidRDefault="0051362F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65D03923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BB2278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Asignaturas</w:t>
            </w:r>
          </w:p>
        </w:tc>
        <w:tc>
          <w:tcPr>
            <w:tcW w:w="317" w:type="dxa"/>
            <w:vAlign w:val="center"/>
          </w:tcPr>
          <w:p w14:paraId="2D841808" w14:textId="0F4256B2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A665E7">
              <w:rPr>
                <w:sz w:val="12"/>
                <w:szCs w:val="12"/>
              </w:rPr>
              <w:t>6</w:t>
            </w:r>
          </w:p>
          <w:p w14:paraId="4BBBC092" w14:textId="118D54C6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  <w:r w:rsidR="00A665E7">
              <w:rPr>
                <w:sz w:val="12"/>
                <w:szCs w:val="12"/>
              </w:rPr>
              <w:t>720</w:t>
            </w:r>
          </w:p>
        </w:tc>
        <w:tc>
          <w:tcPr>
            <w:tcW w:w="283" w:type="dxa"/>
            <w:vAlign w:val="center"/>
          </w:tcPr>
          <w:p w14:paraId="711920D7" w14:textId="5906EE7A" w:rsidR="0051362F" w:rsidRDefault="00A665E7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278" w:type="dxa"/>
            <w:vAlign w:val="center"/>
          </w:tcPr>
          <w:p w14:paraId="6C0DC520" w14:textId="562F0035" w:rsidR="0051362F" w:rsidRDefault="0051362F" w:rsidP="00513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BB2278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Asignaturas</w:t>
            </w:r>
          </w:p>
        </w:tc>
        <w:tc>
          <w:tcPr>
            <w:tcW w:w="317" w:type="dxa"/>
            <w:vAlign w:val="center"/>
          </w:tcPr>
          <w:p w14:paraId="3A1D2551" w14:textId="1B55D06C" w:rsidR="0051362F" w:rsidRDefault="00A665E7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38B0D903" w:rsidR="0051362F" w:rsidRDefault="0051362F" w:rsidP="0051362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  <w:r w:rsidR="00A665E7">
              <w:rPr>
                <w:sz w:val="12"/>
                <w:szCs w:val="12"/>
              </w:rPr>
              <w:t>740</w:t>
            </w:r>
          </w:p>
        </w:tc>
        <w:tc>
          <w:tcPr>
            <w:tcW w:w="330" w:type="dxa"/>
            <w:vAlign w:val="center"/>
          </w:tcPr>
          <w:p w14:paraId="53C50BD3" w14:textId="0FF9EAE6" w:rsidR="0051362F" w:rsidRDefault="00A665E7" w:rsidP="0051362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5538FFC" w14:textId="77777777" w:rsidR="0051362F" w:rsidRDefault="0051362F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E238CD9" w14:textId="77777777" w:rsidR="0051362F" w:rsidRDefault="0051362F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6A597159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F24E9E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F24E9E">
        <w:rPr>
          <w:rFonts w:asciiTheme="minorHAnsi" w:hAnsiTheme="minorHAnsi" w:cstheme="minorHAnsi"/>
          <w:b/>
          <w:bCs/>
          <w:color w:val="000000"/>
          <w:sz w:val="12"/>
          <w:szCs w:val="12"/>
        </w:rPr>
        <w:t>Administración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10E8A7BE" w:rsidR="00893DD8" w:rsidRDefault="00893DD8" w:rsidP="004E3586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4E358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75B7AEB3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</w:t>
            </w:r>
            <w:r w:rsidR="004E3586">
              <w:rPr>
                <w:sz w:val="14"/>
                <w:szCs w:val="14"/>
              </w:rPr>
              <w:t xml:space="preserve">a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893DD8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79A86E54" w:rsidR="00893DD8" w:rsidRDefault="00893DD8" w:rsidP="00893DD8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7F26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34ED6706" w:rsidR="00893DD8" w:rsidRDefault="00A665E7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549A95B4" w:rsidR="00893DD8" w:rsidRDefault="00A665E7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0EF4502E" w:rsidR="00893DD8" w:rsidRDefault="00A665E7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893DD8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893DD8" w:rsidRDefault="00893DD8" w:rsidP="00893DD8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893DD8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893DD8" w:rsidRDefault="00893DD8" w:rsidP="00893DD8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893DD8" w:rsidRDefault="00893DD8" w:rsidP="00893DD8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A665E7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A665E7" w:rsidRDefault="00A665E7" w:rsidP="00A6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A665E7" w:rsidRDefault="00A665E7" w:rsidP="00A6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A665E7" w:rsidRDefault="00A665E7" w:rsidP="00A6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A665E7" w:rsidRDefault="00A665E7" w:rsidP="00A665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A665E7" w:rsidRDefault="00A665E7" w:rsidP="00A665E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A665E7" w:rsidRDefault="00A665E7" w:rsidP="00A665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A665E7" w:rsidRDefault="00A665E7" w:rsidP="00A665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A665E7" w:rsidRDefault="00A665E7" w:rsidP="00A665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A665E7" w:rsidRDefault="00A665E7" w:rsidP="00A6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A665E7" w:rsidRDefault="00A665E7" w:rsidP="00A6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A665E7" w:rsidRDefault="00A665E7" w:rsidP="00A665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A665E7" w:rsidRDefault="00A665E7" w:rsidP="00A665E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A665E7" w:rsidRDefault="00A665E7" w:rsidP="00A665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A665E7" w:rsidRDefault="00A665E7" w:rsidP="00A665E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3E1C50B7" w:rsidR="00A665E7" w:rsidRDefault="00A665E7" w:rsidP="00A665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4E760FDC" w:rsidR="00A665E7" w:rsidRDefault="00A665E7" w:rsidP="00A665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00F16AE" w:rsidR="00A665E7" w:rsidRDefault="00A665E7" w:rsidP="00A665E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893DD8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893DD8" w:rsidRDefault="00893DD8" w:rsidP="00893DD8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47F9020B" w14:textId="77777777" w:rsidTr="000B2B51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4A89A22D" w14:textId="07A0670B" w:rsidR="00893DD8" w:rsidRDefault="000B2B51" w:rsidP="000B2B51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 optativa</w:t>
            </w:r>
          </w:p>
        </w:tc>
        <w:tc>
          <w:tcPr>
            <w:tcW w:w="2126" w:type="dxa"/>
            <w:vAlign w:val="center"/>
          </w:tcPr>
          <w:p w14:paraId="1D1F7556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ignaturas a elegir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1FDC1285" w:rsidR="00893DD8" w:rsidRDefault="00A665E7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3DE13403" w:rsidR="00893DD8" w:rsidRDefault="00A665E7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6B617E50" w:rsidR="00893DD8" w:rsidRDefault="00A665E7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  <w:r w:rsidR="000B2B51">
              <w:rPr>
                <w:sz w:val="14"/>
                <w:szCs w:val="14"/>
              </w:rPr>
              <w:t xml:space="preserve"> / </w:t>
            </w:r>
            <w:r>
              <w:rPr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893DD8" w:rsidRDefault="00893DD8" w:rsidP="00893DD8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</w:tr>
      <w:tr w:rsidR="00893DD8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893DD8" w:rsidRDefault="00893DD8" w:rsidP="00893DD8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893DD8" w:rsidRDefault="00893DD8" w:rsidP="00893DD8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893DD8" w:rsidRDefault="00893DD8" w:rsidP="00893DD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304C1AB4" w:rsidR="00893DD8" w:rsidRDefault="00A665E7" w:rsidP="00893D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5636618C" w:rsidR="00893DD8" w:rsidRDefault="00A665E7" w:rsidP="00893D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093AB54B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</w:t>
            </w:r>
            <w:r w:rsidR="00A665E7">
              <w:rPr>
                <w:b/>
                <w:sz w:val="14"/>
                <w:szCs w:val="14"/>
              </w:rPr>
              <w:t>860</w:t>
            </w:r>
            <w:r>
              <w:rPr>
                <w:b/>
                <w:sz w:val="14"/>
                <w:szCs w:val="14"/>
              </w:rPr>
              <w:t xml:space="preserve"> / </w:t>
            </w:r>
            <w:r w:rsidR="00A665E7"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893DD8" w:rsidRDefault="00893DD8" w:rsidP="00893DD8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s-MX"/>
        </w:rPr>
        <w:id w:val="-423728695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E347FC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E347FC" w:rsidRPr="00234F95" w:rsidRDefault="00E347FC" w:rsidP="00E347FC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E347FC" w:rsidRPr="00234F95" w:rsidRDefault="00E347FC" w:rsidP="00E347FC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4217F66B" w:rsidR="00E347FC" w:rsidRPr="00234F95" w:rsidRDefault="00E762B9" w:rsidP="00E347FC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E347FC" w:rsidRPr="00234F95" w14:paraId="1C429862" w14:textId="77777777" w:rsidTr="006356D3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E347FC" w:rsidRPr="00234F95" w:rsidRDefault="00E347FC" w:rsidP="00E347FC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E347FC" w:rsidRPr="00234F95" w:rsidRDefault="00E347FC" w:rsidP="00E347FC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3D7EC49C" w:rsidR="00E347FC" w:rsidRPr="006356D3" w:rsidRDefault="00E762B9" w:rsidP="006356D3">
                <w:pPr>
                  <w:pStyle w:val="NormalWeb"/>
                  <w:spacing w:before="0" w:beforeAutospacing="0" w:after="0" w:afterAutospacing="0"/>
                  <w:ind w:right="-130"/>
                  <w:jc w:val="center"/>
                  <w:rPr>
                    <w:sz w:val="16"/>
                    <w:szCs w:val="16"/>
                  </w:rPr>
                </w:pPr>
                <w:r w:rsidRPr="006356D3">
                  <w:rPr>
                    <w:rFonts w:ascii="Calibri" w:eastAsia="Calibri" w:hAnsi="Calibri" w:cs="Calibri"/>
                    <w:b/>
                    <w:bCs/>
                    <w:color w:val="000000"/>
                    <w:sz w:val="16"/>
                    <w:szCs w:val="16"/>
                    <w:lang w:val="es"/>
                  </w:rPr>
                  <w:t>DIRECTOR</w:t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6"/>
                    <w:szCs w:val="16"/>
                    <w:lang w:val="es"/>
                  </w:rPr>
                  <w:t>A</w:t>
                </w:r>
                <w:r w:rsidRPr="006356D3">
                  <w:rPr>
                    <w:rFonts w:ascii="Calibri" w:eastAsia="Calibri" w:hAnsi="Calibri" w:cs="Calibri"/>
                    <w:b/>
                    <w:bCs/>
                    <w:color w:val="000000"/>
                    <w:sz w:val="16"/>
                    <w:szCs w:val="16"/>
                    <w:lang w:val="es"/>
                  </w:rPr>
                  <w:t xml:space="preserve"> GENERAL</w:t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6"/>
                    <w:szCs w:val="16"/>
                    <w:lang w:val="es"/>
                  </w:rPr>
                  <w:t xml:space="preserve"> </w:t>
                </w:r>
                <w:r w:rsidRPr="006356D3">
                  <w:rPr>
                    <w:rFonts w:ascii="Calibri" w:eastAsia="Calibri" w:hAnsi="Calibri" w:cs="Calibri"/>
                    <w:b/>
                    <w:bCs/>
                    <w:color w:val="000000"/>
                    <w:sz w:val="16"/>
                    <w:szCs w:val="16"/>
                    <w:lang w:val="es"/>
                  </w:rPr>
                  <w:t>DE</w:t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6"/>
                    <w:szCs w:val="16"/>
                    <w:lang w:val="es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DFBF" w14:textId="77777777" w:rsidR="00137920" w:rsidRDefault="00137920">
      <w:r>
        <w:separator/>
      </w:r>
    </w:p>
  </w:endnote>
  <w:endnote w:type="continuationSeparator" w:id="0">
    <w:p w14:paraId="18AF55BA" w14:textId="77777777" w:rsidR="00137920" w:rsidRDefault="0013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F03E59-A728-44AB-828D-C0A88539B00D}"/>
    <w:embedBold r:id="rId2" w:fontKey="{5DD9D1BD-0CDB-46A3-A5ED-233280F024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768EF4B-FDEC-43D8-AE4F-7B29D758ED2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3B155AB-A3DF-4B6C-8F3F-E161F63BABB9}"/>
    <w:embedItalic r:id="rId5" w:fontKey="{B8D04369-08CA-4FCD-9B83-322A91A61C1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88E13004-A1EA-4117-900E-04562791A15F}"/>
    <w:embedBold r:id="rId7" w:fontKey="{9285FC0E-67B4-4465-AB45-E1D5A5577F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CDA6" w14:textId="77777777" w:rsidR="00137920" w:rsidRDefault="00137920">
      <w:r>
        <w:separator/>
      </w:r>
    </w:p>
  </w:footnote>
  <w:footnote w:type="continuationSeparator" w:id="0">
    <w:p w14:paraId="15618F0D" w14:textId="77777777" w:rsidR="00137920" w:rsidRDefault="0013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documentProtection w:edit="forms" w:enforcement="1" w:cryptProviderType="rsaAES" w:cryptAlgorithmClass="hash" w:cryptAlgorithmType="typeAny" w:cryptAlgorithmSid="14" w:cryptSpinCount="100000" w:hash="FmkOAfE7EKRhIZ9m38NBMa23fxzvtbCDRe6276Zf88A+cFunccjS02JJYt1NQ0UXIl3rAc2F9Q6YgUNKV1TBLg==" w:salt="cGsnNuif2K7otZrU7Ifum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67D3"/>
    <w:rsid w:val="00007680"/>
    <w:rsid w:val="000260D7"/>
    <w:rsid w:val="00026CD1"/>
    <w:rsid w:val="00047265"/>
    <w:rsid w:val="00060410"/>
    <w:rsid w:val="00065681"/>
    <w:rsid w:val="00073BA9"/>
    <w:rsid w:val="00074220"/>
    <w:rsid w:val="00081D61"/>
    <w:rsid w:val="000842DC"/>
    <w:rsid w:val="000875AC"/>
    <w:rsid w:val="000B28AC"/>
    <w:rsid w:val="000B2B51"/>
    <w:rsid w:val="000D1B30"/>
    <w:rsid w:val="000E3473"/>
    <w:rsid w:val="001174C5"/>
    <w:rsid w:val="001243EB"/>
    <w:rsid w:val="00125F62"/>
    <w:rsid w:val="00137920"/>
    <w:rsid w:val="00151940"/>
    <w:rsid w:val="001A52A2"/>
    <w:rsid w:val="001B3825"/>
    <w:rsid w:val="001B4E05"/>
    <w:rsid w:val="001B5F9F"/>
    <w:rsid w:val="001C3537"/>
    <w:rsid w:val="001C72D1"/>
    <w:rsid w:val="001E1B79"/>
    <w:rsid w:val="001E2019"/>
    <w:rsid w:val="001E4861"/>
    <w:rsid w:val="001F177B"/>
    <w:rsid w:val="00213FB9"/>
    <w:rsid w:val="00234F95"/>
    <w:rsid w:val="00242194"/>
    <w:rsid w:val="002465E5"/>
    <w:rsid w:val="00255C37"/>
    <w:rsid w:val="00257121"/>
    <w:rsid w:val="002A30FD"/>
    <w:rsid w:val="002A5773"/>
    <w:rsid w:val="002A63AE"/>
    <w:rsid w:val="002B3972"/>
    <w:rsid w:val="002C29B4"/>
    <w:rsid w:val="002C4D66"/>
    <w:rsid w:val="002F6A21"/>
    <w:rsid w:val="00326E21"/>
    <w:rsid w:val="003376FA"/>
    <w:rsid w:val="00344022"/>
    <w:rsid w:val="003567BD"/>
    <w:rsid w:val="003569FE"/>
    <w:rsid w:val="003741E8"/>
    <w:rsid w:val="00375926"/>
    <w:rsid w:val="00392ABC"/>
    <w:rsid w:val="00393F6B"/>
    <w:rsid w:val="003A5449"/>
    <w:rsid w:val="003C47C0"/>
    <w:rsid w:val="004025D1"/>
    <w:rsid w:val="00403D66"/>
    <w:rsid w:val="00422120"/>
    <w:rsid w:val="004740DE"/>
    <w:rsid w:val="00475499"/>
    <w:rsid w:val="004801BD"/>
    <w:rsid w:val="004860E4"/>
    <w:rsid w:val="004B4169"/>
    <w:rsid w:val="004C3F9E"/>
    <w:rsid w:val="004E3586"/>
    <w:rsid w:val="00500DA8"/>
    <w:rsid w:val="00507DF8"/>
    <w:rsid w:val="00510AF2"/>
    <w:rsid w:val="0051148B"/>
    <w:rsid w:val="0051362F"/>
    <w:rsid w:val="00523C92"/>
    <w:rsid w:val="00562132"/>
    <w:rsid w:val="00566214"/>
    <w:rsid w:val="00566394"/>
    <w:rsid w:val="00567AAB"/>
    <w:rsid w:val="0057777C"/>
    <w:rsid w:val="00581AD6"/>
    <w:rsid w:val="00596E0C"/>
    <w:rsid w:val="005A7E29"/>
    <w:rsid w:val="005B2793"/>
    <w:rsid w:val="0060386E"/>
    <w:rsid w:val="006356D3"/>
    <w:rsid w:val="00655A2F"/>
    <w:rsid w:val="00657BD5"/>
    <w:rsid w:val="00695F6D"/>
    <w:rsid w:val="006B2DDD"/>
    <w:rsid w:val="006B4688"/>
    <w:rsid w:val="006E45FB"/>
    <w:rsid w:val="006F5D04"/>
    <w:rsid w:val="006F6319"/>
    <w:rsid w:val="007278EE"/>
    <w:rsid w:val="007330B8"/>
    <w:rsid w:val="00744228"/>
    <w:rsid w:val="00747C87"/>
    <w:rsid w:val="00770255"/>
    <w:rsid w:val="00775BF5"/>
    <w:rsid w:val="00782EC2"/>
    <w:rsid w:val="00796D5B"/>
    <w:rsid w:val="007A5A38"/>
    <w:rsid w:val="007A5F54"/>
    <w:rsid w:val="007B5CB2"/>
    <w:rsid w:val="007C2745"/>
    <w:rsid w:val="007C7A03"/>
    <w:rsid w:val="007D5742"/>
    <w:rsid w:val="007D773D"/>
    <w:rsid w:val="007E5155"/>
    <w:rsid w:val="007F26F2"/>
    <w:rsid w:val="007F45A3"/>
    <w:rsid w:val="008009BA"/>
    <w:rsid w:val="0081531A"/>
    <w:rsid w:val="00824EA6"/>
    <w:rsid w:val="00842B99"/>
    <w:rsid w:val="00844BA1"/>
    <w:rsid w:val="00856E35"/>
    <w:rsid w:val="00861E4C"/>
    <w:rsid w:val="00874AB1"/>
    <w:rsid w:val="0088282A"/>
    <w:rsid w:val="00883859"/>
    <w:rsid w:val="00893DD8"/>
    <w:rsid w:val="008956B1"/>
    <w:rsid w:val="008E78D7"/>
    <w:rsid w:val="00912D99"/>
    <w:rsid w:val="009335B1"/>
    <w:rsid w:val="00955E87"/>
    <w:rsid w:val="0096614B"/>
    <w:rsid w:val="00983108"/>
    <w:rsid w:val="00993935"/>
    <w:rsid w:val="00994D6B"/>
    <w:rsid w:val="009B44DF"/>
    <w:rsid w:val="009C17F2"/>
    <w:rsid w:val="009C6FDA"/>
    <w:rsid w:val="009F4C22"/>
    <w:rsid w:val="00A0146A"/>
    <w:rsid w:val="00A01664"/>
    <w:rsid w:val="00A04FF6"/>
    <w:rsid w:val="00A14790"/>
    <w:rsid w:val="00A17ED7"/>
    <w:rsid w:val="00A205AE"/>
    <w:rsid w:val="00A21362"/>
    <w:rsid w:val="00A26ED6"/>
    <w:rsid w:val="00A27B55"/>
    <w:rsid w:val="00A665E7"/>
    <w:rsid w:val="00A768C3"/>
    <w:rsid w:val="00A76D56"/>
    <w:rsid w:val="00A864DE"/>
    <w:rsid w:val="00AC0BD1"/>
    <w:rsid w:val="00AD6BBE"/>
    <w:rsid w:val="00B040B5"/>
    <w:rsid w:val="00B11B67"/>
    <w:rsid w:val="00B13EBC"/>
    <w:rsid w:val="00B32AFD"/>
    <w:rsid w:val="00B411B2"/>
    <w:rsid w:val="00B52CC2"/>
    <w:rsid w:val="00B5341A"/>
    <w:rsid w:val="00B80306"/>
    <w:rsid w:val="00B80B4B"/>
    <w:rsid w:val="00BA226E"/>
    <w:rsid w:val="00BB2278"/>
    <w:rsid w:val="00BD4F9C"/>
    <w:rsid w:val="00BE28BC"/>
    <w:rsid w:val="00BE3CF3"/>
    <w:rsid w:val="00C02AEB"/>
    <w:rsid w:val="00C3018D"/>
    <w:rsid w:val="00C34EB1"/>
    <w:rsid w:val="00C3617A"/>
    <w:rsid w:val="00C53C81"/>
    <w:rsid w:val="00C57E0B"/>
    <w:rsid w:val="00C765DC"/>
    <w:rsid w:val="00C90CEE"/>
    <w:rsid w:val="00C972FD"/>
    <w:rsid w:val="00CA04EF"/>
    <w:rsid w:val="00CA349F"/>
    <w:rsid w:val="00CB527F"/>
    <w:rsid w:val="00CE6F03"/>
    <w:rsid w:val="00D071F4"/>
    <w:rsid w:val="00D14A2B"/>
    <w:rsid w:val="00D33D79"/>
    <w:rsid w:val="00D9243C"/>
    <w:rsid w:val="00D94BB8"/>
    <w:rsid w:val="00DB3E87"/>
    <w:rsid w:val="00DE4399"/>
    <w:rsid w:val="00DF57EA"/>
    <w:rsid w:val="00E02581"/>
    <w:rsid w:val="00E05C23"/>
    <w:rsid w:val="00E13CE7"/>
    <w:rsid w:val="00E14B3D"/>
    <w:rsid w:val="00E2604C"/>
    <w:rsid w:val="00E347FC"/>
    <w:rsid w:val="00E355C5"/>
    <w:rsid w:val="00E36ABD"/>
    <w:rsid w:val="00E60FA6"/>
    <w:rsid w:val="00E64F5C"/>
    <w:rsid w:val="00E762B9"/>
    <w:rsid w:val="00E81613"/>
    <w:rsid w:val="00E86B33"/>
    <w:rsid w:val="00EA1DFE"/>
    <w:rsid w:val="00EB55FD"/>
    <w:rsid w:val="00EB5690"/>
    <w:rsid w:val="00EC2719"/>
    <w:rsid w:val="00ED01B1"/>
    <w:rsid w:val="00ED04B6"/>
    <w:rsid w:val="00ED3A67"/>
    <w:rsid w:val="00EE4BBD"/>
    <w:rsid w:val="00EE637D"/>
    <w:rsid w:val="00F210E7"/>
    <w:rsid w:val="00F24E9E"/>
    <w:rsid w:val="00F306CB"/>
    <w:rsid w:val="00F32EEF"/>
    <w:rsid w:val="00F46C9E"/>
    <w:rsid w:val="00F65513"/>
    <w:rsid w:val="00F65FFF"/>
    <w:rsid w:val="00F80B47"/>
    <w:rsid w:val="00F9676B"/>
    <w:rsid w:val="00FA0AE3"/>
    <w:rsid w:val="00FB5DB6"/>
    <w:rsid w:val="00FB62F4"/>
    <w:rsid w:val="00FD18F6"/>
    <w:rsid w:val="00FD397D"/>
    <w:rsid w:val="00FD617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3EEDCBFA904D9EB724431C4FD5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43E3-EF4D-43E1-967C-1C9050D4DB1B}"/>
      </w:docPartPr>
      <w:docPartBody>
        <w:p w:rsidR="0057380B" w:rsidRDefault="00A1568D" w:rsidP="00A1568D">
          <w:pPr>
            <w:pStyle w:val="D33EEDCBFA904D9EB724431C4FD54462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D94E801599B4E05A2254078B8C0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49AF-4809-4B87-9729-668A9FE8B878}"/>
      </w:docPartPr>
      <w:docPartBody>
        <w:p w:rsidR="0057380B" w:rsidRDefault="00A1568D" w:rsidP="00A1568D">
          <w:pPr>
            <w:pStyle w:val="DD94E801599B4E05A2254078B8C022F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98CC73A02D004E94826012299358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133-4CA1-4778-8E7E-18B7674A17BA}"/>
      </w:docPartPr>
      <w:docPartBody>
        <w:p w:rsidR="0057380B" w:rsidRDefault="00A1568D" w:rsidP="00A1568D">
          <w:pPr>
            <w:pStyle w:val="98CC73A02D004E9482601229935866D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72E4391DEEA422D9994D7F4F4AB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1F00-EB63-48C6-8A13-ED5D0FEC4FA2}"/>
      </w:docPartPr>
      <w:docPartBody>
        <w:p w:rsidR="0057380B" w:rsidRDefault="00A1568D" w:rsidP="00A1568D">
          <w:pPr>
            <w:pStyle w:val="072E4391DEEA422D9994D7F4F4ABB846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1DD5C274C9B14497A22603805753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2FBD-1301-473A-8D12-E6AE45C10357}"/>
      </w:docPartPr>
      <w:docPartBody>
        <w:p w:rsidR="0057380B" w:rsidRDefault="00A1568D" w:rsidP="00A1568D">
          <w:pPr>
            <w:pStyle w:val="1DD5C274C9B14497A226038057532171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C10951FE7BD4E00B47E2D809875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19E-8C19-4DC5-905F-5BC644BE496B}"/>
      </w:docPartPr>
      <w:docPartBody>
        <w:p w:rsidR="0057380B" w:rsidRDefault="00A1568D" w:rsidP="00A1568D">
          <w:pPr>
            <w:pStyle w:val="AC10951FE7BD4E00B47E2D809875371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F117679FE18412C855B7E7511AC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1922-6A02-4A1E-9CF5-8AC5371B0F84}"/>
      </w:docPartPr>
      <w:docPartBody>
        <w:p w:rsidR="0057380B" w:rsidRDefault="00A1568D" w:rsidP="00A1568D">
          <w:pPr>
            <w:pStyle w:val="FF117679FE18412C855B7E7511AC087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600D9034A441AD90AFB6528783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3E04-F7D6-4DA0-81D5-A4D3CCFF235F}"/>
      </w:docPartPr>
      <w:docPartBody>
        <w:p w:rsidR="0057380B" w:rsidRDefault="00A1568D" w:rsidP="00A1568D">
          <w:pPr>
            <w:pStyle w:val="85600D9034A441AD90AFB6528783E53C"/>
          </w:pPr>
          <w:r w:rsidRPr="00F645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190DA0"/>
    <w:rsid w:val="001A0B0A"/>
    <w:rsid w:val="001F1D0E"/>
    <w:rsid w:val="002A5773"/>
    <w:rsid w:val="002C29B4"/>
    <w:rsid w:val="002D58C0"/>
    <w:rsid w:val="00320E77"/>
    <w:rsid w:val="003B4E76"/>
    <w:rsid w:val="00456E56"/>
    <w:rsid w:val="00567AAB"/>
    <w:rsid w:val="0057380B"/>
    <w:rsid w:val="005D787D"/>
    <w:rsid w:val="005E1C28"/>
    <w:rsid w:val="00614E13"/>
    <w:rsid w:val="00631AAE"/>
    <w:rsid w:val="006A082C"/>
    <w:rsid w:val="006F501C"/>
    <w:rsid w:val="007B19A8"/>
    <w:rsid w:val="007C2745"/>
    <w:rsid w:val="007E5155"/>
    <w:rsid w:val="00824EA6"/>
    <w:rsid w:val="0096176D"/>
    <w:rsid w:val="00983108"/>
    <w:rsid w:val="00992AC1"/>
    <w:rsid w:val="009B5A7C"/>
    <w:rsid w:val="009C17F2"/>
    <w:rsid w:val="00A04FF6"/>
    <w:rsid w:val="00A1568D"/>
    <w:rsid w:val="00A41DB1"/>
    <w:rsid w:val="00A62EEE"/>
    <w:rsid w:val="00A76D56"/>
    <w:rsid w:val="00AA1E8A"/>
    <w:rsid w:val="00AC0BD1"/>
    <w:rsid w:val="00AC4FFB"/>
    <w:rsid w:val="00AE14A1"/>
    <w:rsid w:val="00B040B5"/>
    <w:rsid w:val="00B11B67"/>
    <w:rsid w:val="00BD4F9C"/>
    <w:rsid w:val="00C02372"/>
    <w:rsid w:val="00C15042"/>
    <w:rsid w:val="00CC1206"/>
    <w:rsid w:val="00CE20E9"/>
    <w:rsid w:val="00CE6F03"/>
    <w:rsid w:val="00D14A2B"/>
    <w:rsid w:val="00D86F23"/>
    <w:rsid w:val="00DB6FEE"/>
    <w:rsid w:val="00DF4BEE"/>
    <w:rsid w:val="00E02581"/>
    <w:rsid w:val="00EA1DFE"/>
    <w:rsid w:val="00EB0FF2"/>
    <w:rsid w:val="00ED01B1"/>
    <w:rsid w:val="00EE637D"/>
    <w:rsid w:val="00F210E7"/>
    <w:rsid w:val="00F52CB9"/>
    <w:rsid w:val="00F80B47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68D"/>
    <w:rPr>
      <w:color w:val="666666"/>
    </w:rPr>
  </w:style>
  <w:style w:type="paragraph" w:customStyle="1" w:styleId="D33EEDCBFA904D9EB724431C4FD54462">
    <w:name w:val="D33EEDCBFA904D9EB724431C4FD54462"/>
    <w:rsid w:val="00A1568D"/>
  </w:style>
  <w:style w:type="paragraph" w:customStyle="1" w:styleId="DD94E801599B4E05A2254078B8C022FA">
    <w:name w:val="DD94E801599B4E05A2254078B8C022FA"/>
    <w:rsid w:val="00A1568D"/>
  </w:style>
  <w:style w:type="paragraph" w:customStyle="1" w:styleId="98CC73A02D004E9482601229935866DA">
    <w:name w:val="98CC73A02D004E9482601229935866DA"/>
    <w:rsid w:val="00A1568D"/>
  </w:style>
  <w:style w:type="paragraph" w:customStyle="1" w:styleId="072E4391DEEA422D9994D7F4F4ABB846">
    <w:name w:val="072E4391DEEA422D9994D7F4F4ABB846"/>
    <w:rsid w:val="00A1568D"/>
  </w:style>
  <w:style w:type="paragraph" w:customStyle="1" w:styleId="1DD5C274C9B14497A226038057532171">
    <w:name w:val="1DD5C274C9B14497A226038057532171"/>
    <w:rsid w:val="00A1568D"/>
  </w:style>
  <w:style w:type="paragraph" w:customStyle="1" w:styleId="AC10951FE7BD4E00B47E2D8098753715">
    <w:name w:val="AC10951FE7BD4E00B47E2D8098753715"/>
    <w:rsid w:val="00A1568D"/>
  </w:style>
  <w:style w:type="paragraph" w:customStyle="1" w:styleId="FF117679FE18412C855B7E7511AC087E">
    <w:name w:val="FF117679FE18412C855B7E7511AC087E"/>
    <w:rsid w:val="00A1568D"/>
  </w:style>
  <w:style w:type="paragraph" w:customStyle="1" w:styleId="85600D9034A441AD90AFB6528783E53C">
    <w:name w:val="85600D9034A441AD90AFB6528783E53C"/>
    <w:rsid w:val="00A1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54</cp:revision>
  <cp:lastPrinted>2025-10-01T19:23:00Z</cp:lastPrinted>
  <dcterms:created xsi:type="dcterms:W3CDTF">2026-01-26T23:48:00Z</dcterms:created>
  <dcterms:modified xsi:type="dcterms:W3CDTF">2026-03-04T20:55:00Z</dcterms:modified>
</cp:coreProperties>
</file>